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A51" w:rsidRDefault="00835A51">
      <w:r>
        <w:t xml:space="preserve">My name is </w:t>
      </w:r>
      <w:proofErr w:type="spellStart"/>
      <w:r>
        <w:t>libeichen</w:t>
      </w:r>
      <w:proofErr w:type="spellEnd"/>
      <w:r>
        <w:t xml:space="preserve">, I’m 26years </w:t>
      </w:r>
      <w:proofErr w:type="spellStart"/>
      <w:proofErr w:type="gramStart"/>
      <w:r>
        <w:t>old,working</w:t>
      </w:r>
      <w:proofErr w:type="spellEnd"/>
      <w:proofErr w:type="gramEnd"/>
      <w:r>
        <w:t xml:space="preserve"> in </w:t>
      </w:r>
      <w:proofErr w:type="spellStart"/>
      <w:r>
        <w:t>pingan</w:t>
      </w:r>
      <w:proofErr w:type="spellEnd"/>
      <w:r>
        <w:t xml:space="preserve"> for about two years,</w:t>
      </w:r>
    </w:p>
    <w:p w:rsidR="00FC379B" w:rsidRDefault="009E5590" w:rsidP="00FC379B">
      <w:r>
        <w:t xml:space="preserve">My responsibility is to </w:t>
      </w:r>
      <w:r w:rsidR="00FC379B">
        <w:t xml:space="preserve">code the webpages, mainly use </w:t>
      </w:r>
      <w:proofErr w:type="spellStart"/>
      <w:r w:rsidR="00FC379B">
        <w:t>vue+elementui</w:t>
      </w:r>
      <w:proofErr w:type="spellEnd"/>
      <w:r w:rsidR="00FC379B">
        <w:t xml:space="preserve"> to build </w:t>
      </w:r>
      <w:r w:rsidR="004A4944">
        <w:t>it</w:t>
      </w:r>
      <w:r w:rsidR="00FC379B">
        <w:t xml:space="preserve">, use </w:t>
      </w:r>
      <w:proofErr w:type="spellStart"/>
      <w:r w:rsidR="004A4944">
        <w:t>s</w:t>
      </w:r>
      <w:r w:rsidR="00FC379B">
        <w:t>css</w:t>
      </w:r>
      <w:proofErr w:type="spellEnd"/>
      <w:r w:rsidR="00FC379B">
        <w:t xml:space="preserve"> to add </w:t>
      </w:r>
      <w:proofErr w:type="gramStart"/>
      <w:r w:rsidR="00FC379B">
        <w:t>styles ,</w:t>
      </w:r>
      <w:proofErr w:type="gramEnd"/>
      <w:r w:rsidR="00FC379B">
        <w:t xml:space="preserve"> can stay to the prototype without any </w:t>
      </w:r>
      <w:r w:rsidR="004A4944" w:rsidRPr="004A4944">
        <w:t>difference</w:t>
      </w:r>
    </w:p>
    <w:p w:rsidR="00835A51" w:rsidRDefault="00835A51">
      <w:r>
        <w:t xml:space="preserve"> </w:t>
      </w:r>
    </w:p>
    <w:p w:rsidR="00835A51" w:rsidRDefault="00835A51"/>
    <w:p w:rsidR="00835A51" w:rsidRDefault="00835A51">
      <w:r>
        <w:t>Motivation</w:t>
      </w:r>
    </w:p>
    <w:p w:rsidR="00835A51" w:rsidRDefault="00835A51"/>
    <w:p w:rsidR="00D41FAF" w:rsidRDefault="00835A51">
      <w:proofErr w:type="spellStart"/>
      <w:r>
        <w:t>Invitied</w:t>
      </w:r>
      <w:proofErr w:type="spellEnd"/>
      <w:r>
        <w:t xml:space="preserve"> by friend. </w:t>
      </w:r>
    </w:p>
    <w:p w:rsidR="00835A51" w:rsidRDefault="00835A51">
      <w:r>
        <w:t>Be attracted by the</w:t>
      </w:r>
      <w:r w:rsidR="00367F56" w:rsidRPr="00367F56">
        <w:t xml:space="preserve"> </w:t>
      </w:r>
      <w:r w:rsidR="00367F56">
        <w:t xml:space="preserve">cultural </w:t>
      </w:r>
      <w:r w:rsidR="00367F56">
        <w:t xml:space="preserve">of the </w:t>
      </w:r>
      <w:r w:rsidR="00D41FAF">
        <w:t>enterprise,</w:t>
      </w:r>
      <w:r w:rsidR="00D41FAF" w:rsidRPr="00D41FAF">
        <w:t xml:space="preserve"> Inspiring to join a big scale </w:t>
      </w:r>
      <w:proofErr w:type="spellStart"/>
      <w:proofErr w:type="gramStart"/>
      <w:r w:rsidR="00D41FAF" w:rsidRPr="00D41FAF">
        <w:t>company</w:t>
      </w:r>
      <w:r w:rsidR="00367F56">
        <w:t>,looking</w:t>
      </w:r>
      <w:proofErr w:type="spellEnd"/>
      <w:proofErr w:type="gramEnd"/>
      <w:r w:rsidR="00367F56">
        <w:t xml:space="preserve"> to work in an agile,</w:t>
      </w:r>
      <w:r w:rsidR="003862CB">
        <w:t xml:space="preserve"> stable and collaborative enviro</w:t>
      </w:r>
      <w:bookmarkStart w:id="0" w:name="_GoBack"/>
      <w:bookmarkEnd w:id="0"/>
      <w:r w:rsidR="003862CB">
        <w:t>nment</w:t>
      </w:r>
    </w:p>
    <w:p w:rsidR="003862CB" w:rsidRDefault="00CA5B83">
      <w:r>
        <w:rPr>
          <w:rFonts w:hint="eastAsia"/>
        </w:rPr>
        <w:t>m</w:t>
      </w:r>
      <w:r>
        <w:t>eanwhile</w:t>
      </w:r>
    </w:p>
    <w:p w:rsidR="00367F56" w:rsidRDefault="00835A51">
      <w:r>
        <w:t>Intend to expand my technology stack, be willing to learn new things</w:t>
      </w:r>
      <w:r w:rsidR="00367F56">
        <w:rPr>
          <w:rFonts w:hint="eastAsia"/>
        </w:rPr>
        <w:t xml:space="preserve"> </w:t>
      </w:r>
      <w:r w:rsidR="00367F56">
        <w:t xml:space="preserve">and make new </w:t>
      </w:r>
      <w:proofErr w:type="spellStart"/>
      <w:r w:rsidR="00367F56">
        <w:t>friedns</w:t>
      </w:r>
      <w:proofErr w:type="spellEnd"/>
    </w:p>
    <w:p w:rsidR="00367F56" w:rsidRDefault="003862CB">
      <w:pPr>
        <w:rPr>
          <w:rFonts w:hint="eastAsia"/>
        </w:rPr>
      </w:pPr>
      <w:r>
        <w:t>commit</w:t>
      </w:r>
      <w:r w:rsidR="00367F56">
        <w:t xml:space="preserve"> myself to work</w:t>
      </w:r>
      <w:r>
        <w:t xml:space="preserve"> and make sure that features will be well implemented</w:t>
      </w:r>
    </w:p>
    <w:sectPr w:rsidR="00367F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F31"/>
    <w:rsid w:val="00000F31"/>
    <w:rsid w:val="001A4CAF"/>
    <w:rsid w:val="00367F56"/>
    <w:rsid w:val="003862CB"/>
    <w:rsid w:val="004A4944"/>
    <w:rsid w:val="00835A51"/>
    <w:rsid w:val="009E5590"/>
    <w:rsid w:val="00CA5B83"/>
    <w:rsid w:val="00CD4F2B"/>
    <w:rsid w:val="00D41FAF"/>
    <w:rsid w:val="00FC3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AAF7E"/>
  <w15:chartTrackingRefBased/>
  <w15:docId w15:val="{ACF18D7B-795C-4531-8409-716E6C423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C9386-67ED-428A-981F-4982C1C0B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88</Words>
  <Characters>507</Characters>
  <Application>Microsoft Office Word</Application>
  <DocSecurity>0</DocSecurity>
  <Lines>4</Lines>
  <Paragraphs>1</Paragraphs>
  <ScaleCrop>false</ScaleCrop>
  <Company>Razer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北辰</dc:creator>
  <cp:keywords/>
  <dc:description/>
  <cp:lastModifiedBy>李 北辰</cp:lastModifiedBy>
  <cp:revision>3</cp:revision>
  <dcterms:created xsi:type="dcterms:W3CDTF">2021-05-14T05:00:00Z</dcterms:created>
  <dcterms:modified xsi:type="dcterms:W3CDTF">2021-05-14T06:04:00Z</dcterms:modified>
</cp:coreProperties>
</file>